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B5" w:rsidRDefault="001D22B5" w:rsidP="00B13157">
      <w:pPr>
        <w:rPr>
          <w:noProof/>
          <w:lang w:eastAsia="en-US"/>
        </w:rPr>
      </w:pPr>
    </w:p>
    <w:p w:rsidR="001D22B5" w:rsidRDefault="001D22B5" w:rsidP="00B13157">
      <w:pPr>
        <w:rPr>
          <w:rFonts w:ascii="Times New Roman" w:hAnsi="Times New Roman" w:cs="Times New Roman"/>
          <w:b/>
          <w:i/>
        </w:rPr>
      </w:pPr>
    </w:p>
    <w:p w:rsidR="009D0944" w:rsidRPr="00C12F74" w:rsidRDefault="00C03385" w:rsidP="00A3211D">
      <w:pPr>
        <w:ind w:left="5760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</w:rPr>
        <w:t>Ngày</w:t>
      </w:r>
      <w:proofErr w:type="spellEnd"/>
      <w:r w:rsidR="00D7717D">
        <w:rPr>
          <w:rFonts w:ascii="Times New Roman" w:hAnsi="Times New Roman" w:cs="Times New Roman"/>
          <w:b/>
          <w:i/>
        </w:rPr>
        <w:t xml:space="preserve"> </w:t>
      </w:r>
      <w:r w:rsidR="00DD3C73">
        <w:rPr>
          <w:rFonts w:ascii="Times New Roman" w:hAnsi="Times New Roman" w:cs="Times New Roman"/>
          <w:b/>
          <w:i/>
        </w:rPr>
        <w:t xml:space="preserve">  </w:t>
      </w:r>
      <w:r w:rsidR="003470DC">
        <w:rPr>
          <w:rFonts w:ascii="Times New Roman" w:hAnsi="Times New Roman" w:cs="Times New Roman"/>
          <w:b/>
          <w:i/>
        </w:rPr>
        <w:t>17</w:t>
      </w:r>
      <w:r w:rsidR="00F80D4E">
        <w:rPr>
          <w:rFonts w:ascii="Times New Roman" w:hAnsi="Times New Roman" w:cs="Times New Roman"/>
          <w:b/>
          <w:i/>
        </w:rPr>
        <w:t xml:space="preserve">  </w:t>
      </w:r>
      <w:r w:rsidR="00D34EDD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áng</w:t>
      </w:r>
      <w:proofErr w:type="spellEnd"/>
      <w:r w:rsidR="006D1D7F">
        <w:rPr>
          <w:rFonts w:ascii="Times New Roman" w:hAnsi="Times New Roman" w:cs="Times New Roman"/>
          <w:b/>
          <w:i/>
        </w:rPr>
        <w:t xml:space="preserve"> </w:t>
      </w:r>
      <w:r w:rsidR="00DD3C73">
        <w:rPr>
          <w:rFonts w:ascii="Times New Roman" w:hAnsi="Times New Roman" w:cs="Times New Roman"/>
          <w:b/>
          <w:i/>
        </w:rPr>
        <w:t xml:space="preserve"> </w:t>
      </w:r>
      <w:r w:rsidR="00F80D4E">
        <w:rPr>
          <w:rFonts w:ascii="Times New Roman" w:hAnsi="Times New Roman" w:cs="Times New Roman"/>
          <w:b/>
          <w:i/>
        </w:rPr>
        <w:t xml:space="preserve">  </w:t>
      </w:r>
      <w:proofErr w:type="gramStart"/>
      <w:r w:rsidR="003470DC">
        <w:rPr>
          <w:rFonts w:ascii="Times New Roman" w:hAnsi="Times New Roman" w:cs="Times New Roman"/>
          <w:b/>
          <w:i/>
        </w:rPr>
        <w:t>07</w:t>
      </w:r>
      <w:r w:rsidR="00F80D4E">
        <w:rPr>
          <w:rFonts w:ascii="Times New Roman" w:hAnsi="Times New Roman" w:cs="Times New Roman"/>
          <w:b/>
          <w:i/>
        </w:rPr>
        <w:t xml:space="preserve"> </w:t>
      </w:r>
      <w:r w:rsidR="006D1D7F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năm</w:t>
      </w:r>
      <w:proofErr w:type="spellEnd"/>
      <w:proofErr w:type="gramEnd"/>
      <w:r w:rsidR="006D1D7F">
        <w:rPr>
          <w:rFonts w:ascii="Times New Roman" w:hAnsi="Times New Roman" w:cs="Times New Roman"/>
          <w:b/>
          <w:i/>
        </w:rPr>
        <w:t xml:space="preserve"> </w:t>
      </w:r>
      <w:r w:rsidR="003470DC">
        <w:rPr>
          <w:rFonts w:ascii="Times New Roman" w:hAnsi="Times New Roman" w:cs="Times New Roman"/>
          <w:b/>
          <w:i/>
        </w:rPr>
        <w:t>2018</w:t>
      </w:r>
    </w:p>
    <w:p w:rsidR="009D0944" w:rsidRPr="009D3A34" w:rsidRDefault="009D0944" w:rsidP="00CD4E5D">
      <w:pPr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D3A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IẾ</w:t>
      </w:r>
      <w:r w:rsidR="002D39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 THU PHÍ DỊCH VỤ</w:t>
      </w:r>
    </w:p>
    <w:p w:rsidR="00E1117D" w:rsidRPr="007C5ED1" w:rsidRDefault="009D0944" w:rsidP="00E1117D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5ED1">
        <w:rPr>
          <w:rFonts w:ascii="Times New Roman" w:hAnsi="Times New Roman" w:cs="Times New Roman"/>
          <w:b/>
          <w:sz w:val="24"/>
          <w:szCs w:val="24"/>
        </w:rPr>
        <w:t>Khách</w:t>
      </w:r>
      <w:proofErr w:type="spellEnd"/>
      <w:r w:rsidR="006D1D7F" w:rsidRPr="007C5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ED1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="00222307" w:rsidRPr="007C5E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70DC">
        <w:rPr>
          <w:rFonts w:ascii="Times New Roman" w:hAnsi="Times New Roman" w:cs="Times New Roman"/>
          <w:b/>
          <w:sz w:val="24"/>
          <w:szCs w:val="24"/>
        </w:rPr>
        <w:t>VŨ NGỌC PHI HÂN</w:t>
      </w:r>
    </w:p>
    <w:p w:rsidR="00D34EDD" w:rsidRPr="00D34EDD" w:rsidRDefault="009D0944" w:rsidP="00D34EDD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b/>
          <w:i/>
        </w:rPr>
      </w:pPr>
      <w:proofErr w:type="spellStart"/>
      <w:r w:rsidRPr="007C5ED1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6D1D7F" w:rsidRPr="007C5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ED1">
        <w:rPr>
          <w:rFonts w:ascii="Times New Roman" w:hAnsi="Times New Roman" w:cs="Times New Roman"/>
          <w:b/>
          <w:sz w:val="24"/>
          <w:szCs w:val="24"/>
        </w:rPr>
        <w:t>thoại</w:t>
      </w:r>
      <w:proofErr w:type="spellEnd"/>
      <w:r w:rsidRPr="007C5ED1">
        <w:rPr>
          <w:rFonts w:ascii="Times New Roman" w:hAnsi="Times New Roman" w:cs="Times New Roman"/>
          <w:b/>
          <w:sz w:val="24"/>
          <w:szCs w:val="24"/>
        </w:rPr>
        <w:t>:</w:t>
      </w:r>
      <w:r w:rsidR="003470DC">
        <w:rPr>
          <w:rFonts w:ascii="Times New Roman" w:hAnsi="Times New Roman" w:cs="Times New Roman"/>
          <w:b/>
          <w:sz w:val="24"/>
          <w:szCs w:val="24"/>
        </w:rPr>
        <w:t xml:space="preserve"> 0983257130</w:t>
      </w:r>
    </w:p>
    <w:p w:rsidR="009D0944" w:rsidRPr="00D34EDD" w:rsidRDefault="00A3211D" w:rsidP="004857A9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b/>
          <w:i/>
        </w:rPr>
      </w:pPr>
      <w:proofErr w:type="spellStart"/>
      <w:r w:rsidRPr="00D34EDD">
        <w:rPr>
          <w:rFonts w:ascii="Times New Roman" w:hAnsi="Times New Roman" w:cs="Times New Roman"/>
          <w:b/>
          <w:i/>
          <w:sz w:val="24"/>
          <w:szCs w:val="24"/>
        </w:rPr>
        <w:t>Ghi</w:t>
      </w:r>
      <w:proofErr w:type="spellEnd"/>
      <w:r w:rsidR="006D1D7F" w:rsidRPr="00D34E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4EDD">
        <w:rPr>
          <w:rFonts w:ascii="Times New Roman" w:hAnsi="Times New Roman" w:cs="Times New Roman"/>
          <w:b/>
          <w:i/>
          <w:sz w:val="24"/>
          <w:szCs w:val="24"/>
        </w:rPr>
        <w:t>chú</w:t>
      </w:r>
      <w:proofErr w:type="spellEnd"/>
      <w:r w:rsidR="002021A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úng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ô</w:t>
      </w:r>
      <w:r w:rsidR="004857A9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kh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ô</w:t>
      </w:r>
      <w:r w:rsidR="004857A9">
        <w:rPr>
          <w:rFonts w:ascii="Times New Roman" w:hAnsi="Times New Roman" w:cs="Times New Roman"/>
          <w:b/>
          <w:i/>
          <w:sz w:val="24"/>
          <w:szCs w:val="24"/>
        </w:rPr>
        <w:t>ng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ịu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tr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ách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nhi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ệm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tr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ê</w:t>
      </w:r>
      <w:r w:rsidR="004857A9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ữ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li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ệu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à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ph</w:t>
      </w:r>
      <w:r w:rsidR="00F80D4E">
        <w:rPr>
          <w:rFonts w:ascii="Times New Roman" w:hAnsi="Times New Roman" w:cs="Times New Roman"/>
          <w:b/>
          <w:i/>
          <w:sz w:val="24"/>
          <w:szCs w:val="24"/>
        </w:rPr>
        <w:t>ần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ềm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ủa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qu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ý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57A9">
        <w:rPr>
          <w:rFonts w:ascii="Times New Roman" w:hAnsi="Times New Roman" w:cs="Times New Roman"/>
          <w:b/>
          <w:i/>
          <w:sz w:val="24"/>
          <w:szCs w:val="24"/>
        </w:rPr>
        <w:t>kh</w:t>
      </w:r>
      <w:r w:rsidR="004857A9" w:rsidRPr="004857A9">
        <w:rPr>
          <w:rFonts w:ascii="Times New Roman" w:hAnsi="Times New Roman" w:cs="Times New Roman"/>
          <w:b/>
          <w:i/>
          <w:sz w:val="24"/>
          <w:szCs w:val="24"/>
        </w:rPr>
        <w:t>ách</w:t>
      </w:r>
      <w:proofErr w:type="spellEnd"/>
      <w:r w:rsidR="004857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2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8539" w:type="dxa"/>
        <w:jc w:val="center"/>
        <w:tblInd w:w="106" w:type="dxa"/>
        <w:tblLook w:val="04A0" w:firstRow="1" w:lastRow="0" w:firstColumn="1" w:lastColumn="0" w:noHBand="0" w:noVBand="1"/>
      </w:tblPr>
      <w:tblGrid>
        <w:gridCol w:w="510"/>
        <w:gridCol w:w="3314"/>
        <w:gridCol w:w="893"/>
        <w:gridCol w:w="1353"/>
        <w:gridCol w:w="2469"/>
      </w:tblGrid>
      <w:tr w:rsidR="002D390F" w:rsidRPr="009257FE" w:rsidTr="00742779">
        <w:trPr>
          <w:trHeight w:val="323"/>
          <w:jc w:val="center"/>
        </w:trPr>
        <w:tc>
          <w:tcPr>
            <w:tcW w:w="430" w:type="dxa"/>
            <w:vAlign w:val="center"/>
          </w:tcPr>
          <w:p w:rsidR="002D390F" w:rsidRPr="009257FE" w:rsidRDefault="002D390F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T</w:t>
            </w:r>
          </w:p>
        </w:tc>
        <w:tc>
          <w:tcPr>
            <w:tcW w:w="3357" w:type="dxa"/>
            <w:vAlign w:val="center"/>
          </w:tcPr>
          <w:p w:rsidR="002D390F" w:rsidRPr="009257FE" w:rsidRDefault="002D390F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ên</w:t>
            </w:r>
            <w:proofErr w:type="spellEnd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ịch</w:t>
            </w:r>
            <w:proofErr w:type="spellEnd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900" w:type="dxa"/>
            <w:vAlign w:val="center"/>
          </w:tcPr>
          <w:p w:rsidR="002D390F" w:rsidRPr="009257FE" w:rsidRDefault="002D390F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</w:t>
            </w:r>
          </w:p>
        </w:tc>
        <w:tc>
          <w:tcPr>
            <w:tcW w:w="1359" w:type="dxa"/>
            <w:vAlign w:val="center"/>
          </w:tcPr>
          <w:p w:rsidR="002D390F" w:rsidRPr="009257FE" w:rsidRDefault="009257FE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ơn</w:t>
            </w:r>
            <w:proofErr w:type="spellEnd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93" w:type="dxa"/>
            <w:vAlign w:val="center"/>
          </w:tcPr>
          <w:p w:rsidR="002D390F" w:rsidRPr="009257FE" w:rsidRDefault="002021AE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202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ổ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  <w:r w:rsidRPr="00202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proofErr w:type="spellEnd"/>
          </w:p>
        </w:tc>
      </w:tr>
      <w:tr w:rsidR="002D390F" w:rsidRPr="00A3211D" w:rsidTr="00742779">
        <w:trPr>
          <w:trHeight w:val="485"/>
          <w:jc w:val="center"/>
        </w:trPr>
        <w:tc>
          <w:tcPr>
            <w:tcW w:w="430" w:type="dxa"/>
            <w:vAlign w:val="center"/>
          </w:tcPr>
          <w:p w:rsidR="002D390F" w:rsidRPr="003C6D0D" w:rsidRDefault="002D390F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C6D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357" w:type="dxa"/>
            <w:vAlign w:val="center"/>
          </w:tcPr>
          <w:p w:rsidR="002D390F" w:rsidRPr="00A3211D" w:rsidRDefault="003470DC" w:rsidP="001D5C0D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ÀI WIN </w:t>
            </w:r>
          </w:p>
        </w:tc>
        <w:tc>
          <w:tcPr>
            <w:tcW w:w="900" w:type="dxa"/>
            <w:vAlign w:val="center"/>
          </w:tcPr>
          <w:p w:rsidR="002D390F" w:rsidRPr="00A3211D" w:rsidRDefault="003470DC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" w:type="dxa"/>
            <w:vAlign w:val="center"/>
          </w:tcPr>
          <w:p w:rsidR="002D390F" w:rsidRDefault="003470DC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  <w:p w:rsidR="003470DC" w:rsidRPr="00A3211D" w:rsidRDefault="003470DC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2D390F" w:rsidRDefault="003470DC" w:rsidP="001D5C0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  <w:p w:rsidR="003470DC" w:rsidRPr="00A3211D" w:rsidRDefault="003470DC" w:rsidP="001D5C0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779" w:rsidRPr="00A3211D" w:rsidTr="00742779">
        <w:trPr>
          <w:trHeight w:val="485"/>
          <w:jc w:val="center"/>
        </w:trPr>
        <w:tc>
          <w:tcPr>
            <w:tcW w:w="430" w:type="dxa"/>
            <w:vAlign w:val="center"/>
          </w:tcPr>
          <w:p w:rsidR="00742779" w:rsidRPr="003C6D0D" w:rsidRDefault="00742779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357" w:type="dxa"/>
            <w:vAlign w:val="center"/>
          </w:tcPr>
          <w:p w:rsidR="00742779" w:rsidRDefault="00742779" w:rsidP="001D5C0D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2779" w:rsidRDefault="00742779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742779" w:rsidRDefault="00742779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42779" w:rsidRDefault="00742779" w:rsidP="001D5C0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779" w:rsidRPr="00A3211D" w:rsidTr="00742779">
        <w:trPr>
          <w:trHeight w:val="485"/>
          <w:jc w:val="center"/>
        </w:trPr>
        <w:tc>
          <w:tcPr>
            <w:tcW w:w="430" w:type="dxa"/>
            <w:vAlign w:val="center"/>
          </w:tcPr>
          <w:p w:rsidR="00742779" w:rsidRDefault="00742779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357" w:type="dxa"/>
            <w:vAlign w:val="center"/>
          </w:tcPr>
          <w:p w:rsidR="00742779" w:rsidRDefault="00742779" w:rsidP="001D5C0D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42779" w:rsidRDefault="00742779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742779" w:rsidRDefault="00742779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42779" w:rsidRDefault="00742779" w:rsidP="001D5C0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11D" w:rsidRPr="00A3211D" w:rsidTr="00742779">
        <w:trPr>
          <w:trHeight w:val="485"/>
          <w:jc w:val="center"/>
        </w:trPr>
        <w:tc>
          <w:tcPr>
            <w:tcW w:w="6046" w:type="dxa"/>
            <w:gridSpan w:val="4"/>
            <w:vAlign w:val="center"/>
          </w:tcPr>
          <w:p w:rsidR="00A6411D" w:rsidRDefault="00A6411D" w:rsidP="00482D5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2493" w:type="dxa"/>
            <w:vAlign w:val="center"/>
          </w:tcPr>
          <w:p w:rsidR="00A6411D" w:rsidRDefault="003470DC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  <w:p w:rsidR="003470DC" w:rsidRDefault="003470DC" w:rsidP="004857A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7333" w:rsidRPr="008E2217" w:rsidRDefault="009D0944" w:rsidP="008E2217">
      <w:pPr>
        <w:tabs>
          <w:tab w:val="left" w:pos="720"/>
          <w:tab w:val="left" w:pos="1440"/>
          <w:tab w:val="left" w:pos="1980"/>
        </w:tabs>
        <w:spacing w:line="20" w:lineRule="atLeast"/>
        <w:rPr>
          <w:rFonts w:ascii="Times New Roman" w:hAnsi="Times New Roman" w:cs="Times New Roman"/>
          <w:b/>
        </w:rPr>
      </w:pPr>
      <w:r w:rsidRPr="008E2217">
        <w:rPr>
          <w:rFonts w:ascii="Times New Roman" w:hAnsi="Times New Roman" w:cs="Times New Roman"/>
          <w:b/>
        </w:rPr>
        <w:tab/>
      </w:r>
      <w:r w:rsidRPr="008E2217">
        <w:rPr>
          <w:rFonts w:ascii="Times New Roman" w:hAnsi="Times New Roman" w:cs="Times New Roman"/>
          <w:b/>
        </w:rPr>
        <w:tab/>
      </w:r>
      <w:r w:rsidR="00172330" w:rsidRPr="008E2217">
        <w:rPr>
          <w:rFonts w:ascii="Times New Roman" w:hAnsi="Times New Roman" w:cs="Times New Roman"/>
          <w:b/>
        </w:rPr>
        <w:tab/>
      </w:r>
    </w:p>
    <w:p w:rsidR="00FD1A94" w:rsidRDefault="002D390F" w:rsidP="00CD4E5D">
      <w:pPr>
        <w:spacing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iếu</w:t>
      </w:r>
      <w:proofErr w:type="spellEnd"/>
    </w:p>
    <w:sectPr w:rsidR="00FD1A94" w:rsidSect="002463AC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587F"/>
    <w:multiLevelType w:val="hybridMultilevel"/>
    <w:tmpl w:val="B4408EF0"/>
    <w:lvl w:ilvl="0" w:tplc="14C0866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0944"/>
    <w:rsid w:val="00001E70"/>
    <w:rsid w:val="000028F2"/>
    <w:rsid w:val="000038A1"/>
    <w:rsid w:val="00025A52"/>
    <w:rsid w:val="00042EA3"/>
    <w:rsid w:val="0007384C"/>
    <w:rsid w:val="00097A43"/>
    <w:rsid w:val="000A069B"/>
    <w:rsid w:val="000A35B4"/>
    <w:rsid w:val="000C7C73"/>
    <w:rsid w:val="000D5458"/>
    <w:rsid w:val="000D58A7"/>
    <w:rsid w:val="000F20FE"/>
    <w:rsid w:val="000F3F44"/>
    <w:rsid w:val="000F5E3C"/>
    <w:rsid w:val="00102DF7"/>
    <w:rsid w:val="00106423"/>
    <w:rsid w:val="00120DA7"/>
    <w:rsid w:val="00130832"/>
    <w:rsid w:val="0016106D"/>
    <w:rsid w:val="00164B10"/>
    <w:rsid w:val="00172330"/>
    <w:rsid w:val="00177333"/>
    <w:rsid w:val="001820E1"/>
    <w:rsid w:val="0018218D"/>
    <w:rsid w:val="00194DE4"/>
    <w:rsid w:val="001B419F"/>
    <w:rsid w:val="001B4AFF"/>
    <w:rsid w:val="001B6249"/>
    <w:rsid w:val="001D0C71"/>
    <w:rsid w:val="001D22B5"/>
    <w:rsid w:val="001D2436"/>
    <w:rsid w:val="001D5C0D"/>
    <w:rsid w:val="001D65F4"/>
    <w:rsid w:val="001D72B5"/>
    <w:rsid w:val="001D7B9E"/>
    <w:rsid w:val="001E381A"/>
    <w:rsid w:val="001F7DEF"/>
    <w:rsid w:val="002021AE"/>
    <w:rsid w:val="00222307"/>
    <w:rsid w:val="00236C5E"/>
    <w:rsid w:val="002463AC"/>
    <w:rsid w:val="00255153"/>
    <w:rsid w:val="0027102B"/>
    <w:rsid w:val="00273E07"/>
    <w:rsid w:val="00281119"/>
    <w:rsid w:val="00293135"/>
    <w:rsid w:val="002A457C"/>
    <w:rsid w:val="002C7B2D"/>
    <w:rsid w:val="002D390F"/>
    <w:rsid w:val="002D4C3C"/>
    <w:rsid w:val="002E5A9C"/>
    <w:rsid w:val="002F354B"/>
    <w:rsid w:val="002F59E0"/>
    <w:rsid w:val="002F7C39"/>
    <w:rsid w:val="00314D11"/>
    <w:rsid w:val="0031504C"/>
    <w:rsid w:val="003261C6"/>
    <w:rsid w:val="00332E69"/>
    <w:rsid w:val="003470DC"/>
    <w:rsid w:val="00363EC2"/>
    <w:rsid w:val="003726CE"/>
    <w:rsid w:val="00372C2D"/>
    <w:rsid w:val="003833CC"/>
    <w:rsid w:val="00385BF2"/>
    <w:rsid w:val="00392A75"/>
    <w:rsid w:val="00395879"/>
    <w:rsid w:val="00395ABD"/>
    <w:rsid w:val="00397C96"/>
    <w:rsid w:val="003A794B"/>
    <w:rsid w:val="003C6D0D"/>
    <w:rsid w:val="003D41AA"/>
    <w:rsid w:val="003E499E"/>
    <w:rsid w:val="003E5856"/>
    <w:rsid w:val="00411C96"/>
    <w:rsid w:val="00442160"/>
    <w:rsid w:val="0045744F"/>
    <w:rsid w:val="00473160"/>
    <w:rsid w:val="00482899"/>
    <w:rsid w:val="00482D55"/>
    <w:rsid w:val="004857A9"/>
    <w:rsid w:val="004B01C0"/>
    <w:rsid w:val="004B64DC"/>
    <w:rsid w:val="004C1C06"/>
    <w:rsid w:val="004C6CA9"/>
    <w:rsid w:val="004D0C2E"/>
    <w:rsid w:val="004D6DFA"/>
    <w:rsid w:val="004E1942"/>
    <w:rsid w:val="00505D5C"/>
    <w:rsid w:val="00507BA8"/>
    <w:rsid w:val="0051725B"/>
    <w:rsid w:val="0052175E"/>
    <w:rsid w:val="00535D0A"/>
    <w:rsid w:val="0054039A"/>
    <w:rsid w:val="0054474D"/>
    <w:rsid w:val="00582B4E"/>
    <w:rsid w:val="005853DB"/>
    <w:rsid w:val="005953E0"/>
    <w:rsid w:val="005A675E"/>
    <w:rsid w:val="005B0127"/>
    <w:rsid w:val="005D656D"/>
    <w:rsid w:val="005E2B31"/>
    <w:rsid w:val="005E47FD"/>
    <w:rsid w:val="005E6E6F"/>
    <w:rsid w:val="00611032"/>
    <w:rsid w:val="00623BC7"/>
    <w:rsid w:val="00651BD2"/>
    <w:rsid w:val="006654E9"/>
    <w:rsid w:val="00670424"/>
    <w:rsid w:val="006728E5"/>
    <w:rsid w:val="006755ED"/>
    <w:rsid w:val="006A4672"/>
    <w:rsid w:val="006A5356"/>
    <w:rsid w:val="006A7DC8"/>
    <w:rsid w:val="006D0E63"/>
    <w:rsid w:val="006D1D7F"/>
    <w:rsid w:val="006E37F5"/>
    <w:rsid w:val="006E4301"/>
    <w:rsid w:val="006F07FC"/>
    <w:rsid w:val="006F3513"/>
    <w:rsid w:val="006F4170"/>
    <w:rsid w:val="006F50DB"/>
    <w:rsid w:val="0070116F"/>
    <w:rsid w:val="00703D1A"/>
    <w:rsid w:val="00706612"/>
    <w:rsid w:val="00715F84"/>
    <w:rsid w:val="00716082"/>
    <w:rsid w:val="00723A8C"/>
    <w:rsid w:val="007246FE"/>
    <w:rsid w:val="00737DCF"/>
    <w:rsid w:val="00742779"/>
    <w:rsid w:val="00745972"/>
    <w:rsid w:val="0074747F"/>
    <w:rsid w:val="0075473D"/>
    <w:rsid w:val="00790BCC"/>
    <w:rsid w:val="007C5ED1"/>
    <w:rsid w:val="007D2F14"/>
    <w:rsid w:val="007E7AE5"/>
    <w:rsid w:val="007F63E2"/>
    <w:rsid w:val="007F700B"/>
    <w:rsid w:val="007F7B1D"/>
    <w:rsid w:val="0082081B"/>
    <w:rsid w:val="0082366A"/>
    <w:rsid w:val="00834FB6"/>
    <w:rsid w:val="00842112"/>
    <w:rsid w:val="00844035"/>
    <w:rsid w:val="00863380"/>
    <w:rsid w:val="008A1F5A"/>
    <w:rsid w:val="008B2304"/>
    <w:rsid w:val="008B6D21"/>
    <w:rsid w:val="008D69CC"/>
    <w:rsid w:val="008D7ADD"/>
    <w:rsid w:val="008E2217"/>
    <w:rsid w:val="008F04DA"/>
    <w:rsid w:val="008F065A"/>
    <w:rsid w:val="009257FE"/>
    <w:rsid w:val="00931771"/>
    <w:rsid w:val="009351D4"/>
    <w:rsid w:val="009544F5"/>
    <w:rsid w:val="0096573C"/>
    <w:rsid w:val="00980670"/>
    <w:rsid w:val="009A3EEE"/>
    <w:rsid w:val="009B6BEF"/>
    <w:rsid w:val="009D0944"/>
    <w:rsid w:val="009D27BE"/>
    <w:rsid w:val="009D3A34"/>
    <w:rsid w:val="009E4F4E"/>
    <w:rsid w:val="009F3FBC"/>
    <w:rsid w:val="00A31624"/>
    <w:rsid w:val="00A3211D"/>
    <w:rsid w:val="00A469E3"/>
    <w:rsid w:val="00A5470F"/>
    <w:rsid w:val="00A560AA"/>
    <w:rsid w:val="00A6411D"/>
    <w:rsid w:val="00A80A7C"/>
    <w:rsid w:val="00A83100"/>
    <w:rsid w:val="00A852CE"/>
    <w:rsid w:val="00A93246"/>
    <w:rsid w:val="00A93B9E"/>
    <w:rsid w:val="00AC17FB"/>
    <w:rsid w:val="00AD6A81"/>
    <w:rsid w:val="00AE047B"/>
    <w:rsid w:val="00AE71B6"/>
    <w:rsid w:val="00AF2E86"/>
    <w:rsid w:val="00AF74A8"/>
    <w:rsid w:val="00B13157"/>
    <w:rsid w:val="00B2185C"/>
    <w:rsid w:val="00B262C0"/>
    <w:rsid w:val="00B56E58"/>
    <w:rsid w:val="00B63C80"/>
    <w:rsid w:val="00B648EE"/>
    <w:rsid w:val="00B67172"/>
    <w:rsid w:val="00B922FC"/>
    <w:rsid w:val="00B94691"/>
    <w:rsid w:val="00B978AB"/>
    <w:rsid w:val="00BB78B9"/>
    <w:rsid w:val="00BC0D79"/>
    <w:rsid w:val="00BD0349"/>
    <w:rsid w:val="00C01AD3"/>
    <w:rsid w:val="00C02F02"/>
    <w:rsid w:val="00C03385"/>
    <w:rsid w:val="00C33C79"/>
    <w:rsid w:val="00C37D29"/>
    <w:rsid w:val="00C563AC"/>
    <w:rsid w:val="00C71D0B"/>
    <w:rsid w:val="00C847F4"/>
    <w:rsid w:val="00CA49F4"/>
    <w:rsid w:val="00CB2C1D"/>
    <w:rsid w:val="00CB55E2"/>
    <w:rsid w:val="00CC2095"/>
    <w:rsid w:val="00CC468C"/>
    <w:rsid w:val="00CD4E5D"/>
    <w:rsid w:val="00CE0751"/>
    <w:rsid w:val="00D108AF"/>
    <w:rsid w:val="00D22C8B"/>
    <w:rsid w:val="00D34EDD"/>
    <w:rsid w:val="00D35C4D"/>
    <w:rsid w:val="00D373D7"/>
    <w:rsid w:val="00D446C5"/>
    <w:rsid w:val="00D47E67"/>
    <w:rsid w:val="00D53BFB"/>
    <w:rsid w:val="00D65079"/>
    <w:rsid w:val="00D74C1C"/>
    <w:rsid w:val="00D7717D"/>
    <w:rsid w:val="00D94849"/>
    <w:rsid w:val="00DA4BC4"/>
    <w:rsid w:val="00DB0E66"/>
    <w:rsid w:val="00DB54DE"/>
    <w:rsid w:val="00DD2AE4"/>
    <w:rsid w:val="00DD3C73"/>
    <w:rsid w:val="00E004B6"/>
    <w:rsid w:val="00E02D34"/>
    <w:rsid w:val="00E1117D"/>
    <w:rsid w:val="00E344D1"/>
    <w:rsid w:val="00E62615"/>
    <w:rsid w:val="00E66E56"/>
    <w:rsid w:val="00E735FF"/>
    <w:rsid w:val="00E901BC"/>
    <w:rsid w:val="00E90E51"/>
    <w:rsid w:val="00E9101B"/>
    <w:rsid w:val="00EC248A"/>
    <w:rsid w:val="00EF111C"/>
    <w:rsid w:val="00EF5DB5"/>
    <w:rsid w:val="00F034BB"/>
    <w:rsid w:val="00F13A11"/>
    <w:rsid w:val="00F3059F"/>
    <w:rsid w:val="00F32AA4"/>
    <w:rsid w:val="00F363C8"/>
    <w:rsid w:val="00F53DD1"/>
    <w:rsid w:val="00F7237E"/>
    <w:rsid w:val="00F80D4E"/>
    <w:rsid w:val="00FC251D"/>
    <w:rsid w:val="00FC2988"/>
    <w:rsid w:val="00FD1A94"/>
    <w:rsid w:val="00FD3AB7"/>
    <w:rsid w:val="00FD7B2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E1B0-9873-4808-825A-EED18F8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17-10-26T07:16:00Z</cp:lastPrinted>
  <dcterms:created xsi:type="dcterms:W3CDTF">2013-05-10T04:01:00Z</dcterms:created>
  <dcterms:modified xsi:type="dcterms:W3CDTF">2018-07-17T10:05:00Z</dcterms:modified>
</cp:coreProperties>
</file>